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6E2E" w14:textId="47192417" w:rsidR="00413E95" w:rsidRDefault="005D786B" w:rsidP="00950FDF">
      <w:pPr>
        <w:rPr>
          <w:rFonts w:ascii="Poppins" w:hAnsi="Poppins" w:cs="Poppins"/>
          <w:b/>
          <w:bCs/>
          <w:sz w:val="28"/>
          <w:szCs w:val="28"/>
        </w:rPr>
      </w:pPr>
      <w:r w:rsidRPr="00790456">
        <w:rPr>
          <w:rFonts w:ascii="Poppins" w:hAnsi="Poppins" w:cs="Poppins"/>
          <w:b/>
          <w:bCs/>
          <w:sz w:val="28"/>
          <w:szCs w:val="28"/>
        </w:rPr>
        <w:t>Anmeldelse af asbestarbejde til Arbejdstilsynet</w:t>
      </w:r>
    </w:p>
    <w:p w14:paraId="27BC3F93" w14:textId="5F1F8CE9" w:rsidR="00ED4D5E" w:rsidRDefault="00ED4D5E" w:rsidP="00ED4D5E">
      <w:pPr>
        <w:rPr>
          <w:rFonts w:ascii="Open Sans" w:hAnsi="Open Sans" w:cs="Open Sans"/>
          <w:sz w:val="20"/>
          <w:szCs w:val="20"/>
        </w:rPr>
      </w:pPr>
      <w:r w:rsidRPr="00790456">
        <w:rPr>
          <w:rFonts w:ascii="Open Sans" w:hAnsi="Open Sans" w:cs="Open Sans"/>
          <w:sz w:val="20"/>
          <w:szCs w:val="20"/>
        </w:rPr>
        <w:t xml:space="preserve">Anmeldelsen skal ske før arbejdet påbegyndes og skal så vidt muligt foretages senest </w:t>
      </w:r>
      <w:r w:rsidR="00AA73AB">
        <w:rPr>
          <w:rFonts w:ascii="Open Sans" w:hAnsi="Open Sans" w:cs="Open Sans"/>
          <w:sz w:val="20"/>
          <w:szCs w:val="20"/>
        </w:rPr>
        <w:t>3</w:t>
      </w:r>
      <w:r w:rsidRPr="00790456">
        <w:rPr>
          <w:rFonts w:ascii="Open Sans" w:hAnsi="Open Sans" w:cs="Open Sans"/>
          <w:sz w:val="20"/>
          <w:szCs w:val="20"/>
        </w:rPr>
        <w:t xml:space="preserve"> dage forinden. </w:t>
      </w:r>
    </w:p>
    <w:p w14:paraId="4050A44F" w14:textId="3116DAA4" w:rsidR="007B2C54" w:rsidRPr="00790456" w:rsidRDefault="007B2C54" w:rsidP="00ED4D5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meldelsen skal være tilgængelig på arbejdsstedet</w:t>
      </w:r>
      <w:r w:rsidR="00B35D80">
        <w:rPr>
          <w:rFonts w:ascii="Open Sans" w:hAnsi="Open Sans" w:cs="Open Sans"/>
          <w:sz w:val="20"/>
          <w:szCs w:val="20"/>
        </w:rPr>
        <w:t xml:space="preserve"> for de ansatte.</w:t>
      </w:r>
    </w:p>
    <w:p w14:paraId="2D1900C7" w14:textId="03A6C85A" w:rsidR="00ED4D5E" w:rsidRPr="00ED4D5E" w:rsidRDefault="00ED4D5E" w:rsidP="00950FDF">
      <w:pPr>
        <w:rPr>
          <w:rFonts w:ascii="Open Sans" w:hAnsi="Open Sans" w:cs="Open Sans"/>
          <w:sz w:val="20"/>
          <w:szCs w:val="20"/>
        </w:rPr>
      </w:pPr>
      <w:r w:rsidRPr="00790456">
        <w:rPr>
          <w:rFonts w:ascii="Open Sans" w:hAnsi="Open Sans" w:cs="Open Sans"/>
          <w:sz w:val="20"/>
          <w:szCs w:val="20"/>
        </w:rPr>
        <w:t xml:space="preserve">Anmeldelsen skal ske elektronisk: </w:t>
      </w:r>
      <w:hyperlink r:id="rId11" w:history="1">
        <w:r w:rsidRPr="00790456">
          <w:rPr>
            <w:rStyle w:val="Hyperlink"/>
            <w:rFonts w:ascii="Open Sans" w:hAnsi="Open Sans" w:cs="Open Sans"/>
            <w:sz w:val="20"/>
            <w:szCs w:val="20"/>
          </w:rPr>
          <w:t>https://virk.dk/myndigheder/stat/AT/selvbetjening/Anmeld_asbestarbejde_til_Arbejdstilsynet/</w:t>
        </w:r>
      </w:hyperlink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0F549E" w14:paraId="662E7D5F" w14:textId="77777777" w:rsidTr="00D3474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451232AA" w14:textId="59DB5EF3" w:rsidR="000F549E" w:rsidRPr="00790456" w:rsidRDefault="000F549E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b/>
                <w:bCs/>
                <w:sz w:val="20"/>
                <w:szCs w:val="20"/>
              </w:rPr>
              <w:t>Virksomhedsoplysninger</w:t>
            </w:r>
          </w:p>
        </w:tc>
      </w:tr>
      <w:tr w:rsidR="005D786B" w14:paraId="69213791" w14:textId="77777777" w:rsidTr="00D34744">
        <w:tc>
          <w:tcPr>
            <w:tcW w:w="4106" w:type="dxa"/>
          </w:tcPr>
          <w:p w14:paraId="24ACFCE1" w14:textId="246A0D01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Virksomhed:</w:t>
            </w:r>
          </w:p>
        </w:tc>
        <w:tc>
          <w:tcPr>
            <w:tcW w:w="5528" w:type="dxa"/>
          </w:tcPr>
          <w:p w14:paraId="1B6E14D0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281E925B" w14:textId="77777777" w:rsidTr="00D34744">
        <w:tc>
          <w:tcPr>
            <w:tcW w:w="4106" w:type="dxa"/>
          </w:tcPr>
          <w:p w14:paraId="3A5DA4DF" w14:textId="0AFFE2FB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Adresse</w:t>
            </w:r>
            <w:r w:rsidR="0044634E" w:rsidRPr="00790456">
              <w:rPr>
                <w:rFonts w:ascii="Open Sans" w:hAnsi="Open Sans" w:cs="Open Sans"/>
                <w:sz w:val="20"/>
                <w:szCs w:val="20"/>
              </w:rPr>
              <w:t>, postnr. og by</w:t>
            </w:r>
            <w:r w:rsidRPr="00790456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358AC7C5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44EF3E8B" w14:textId="77777777" w:rsidTr="00D34744">
        <w:tc>
          <w:tcPr>
            <w:tcW w:w="4106" w:type="dxa"/>
          </w:tcPr>
          <w:p w14:paraId="37E172F8" w14:textId="1E02079C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Telefonnr.:</w:t>
            </w:r>
          </w:p>
        </w:tc>
        <w:tc>
          <w:tcPr>
            <w:tcW w:w="5528" w:type="dxa"/>
          </w:tcPr>
          <w:p w14:paraId="5F0459A0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4634E" w14:paraId="2254D263" w14:textId="77777777" w:rsidTr="00D34744">
        <w:tc>
          <w:tcPr>
            <w:tcW w:w="4106" w:type="dxa"/>
          </w:tcPr>
          <w:p w14:paraId="6D772A17" w14:textId="714B61FA" w:rsidR="0044634E" w:rsidRPr="00790456" w:rsidRDefault="0044634E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Autorisationsnr.:</w:t>
            </w:r>
          </w:p>
        </w:tc>
        <w:tc>
          <w:tcPr>
            <w:tcW w:w="5528" w:type="dxa"/>
          </w:tcPr>
          <w:p w14:paraId="0F96AC18" w14:textId="77777777" w:rsidR="0044634E" w:rsidRPr="00790456" w:rsidRDefault="0044634E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14493AD3" w14:textId="77777777" w:rsidTr="00D34744">
        <w:tc>
          <w:tcPr>
            <w:tcW w:w="4106" w:type="dxa"/>
          </w:tcPr>
          <w:p w14:paraId="293F3828" w14:textId="055CE72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Kontaktperson:</w:t>
            </w:r>
          </w:p>
        </w:tc>
        <w:tc>
          <w:tcPr>
            <w:tcW w:w="5528" w:type="dxa"/>
          </w:tcPr>
          <w:p w14:paraId="795A3251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4C21E4DA" w14:textId="77777777" w:rsidTr="00D34744">
        <w:tc>
          <w:tcPr>
            <w:tcW w:w="4106" w:type="dxa"/>
          </w:tcPr>
          <w:p w14:paraId="58626B9F" w14:textId="4F98D03A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Kontaktperson telefonnr.:</w:t>
            </w:r>
          </w:p>
        </w:tc>
        <w:tc>
          <w:tcPr>
            <w:tcW w:w="5528" w:type="dxa"/>
          </w:tcPr>
          <w:p w14:paraId="52C78ABA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549E" w14:paraId="295B0634" w14:textId="77777777" w:rsidTr="00D3474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265758A" w14:textId="3482AF99" w:rsidR="000F549E" w:rsidRPr="00790456" w:rsidRDefault="000F549E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b/>
                <w:bCs/>
                <w:sz w:val="20"/>
                <w:szCs w:val="20"/>
              </w:rPr>
              <w:t>Oplysninger om asbestarbejdet</w:t>
            </w:r>
          </w:p>
        </w:tc>
      </w:tr>
      <w:tr w:rsidR="005D786B" w14:paraId="5B2A58F6" w14:textId="77777777" w:rsidTr="00D34744">
        <w:tc>
          <w:tcPr>
            <w:tcW w:w="4106" w:type="dxa"/>
          </w:tcPr>
          <w:p w14:paraId="2409AEEA" w14:textId="6EAD0829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Dato, forventet start af arbejdet:</w:t>
            </w:r>
          </w:p>
        </w:tc>
        <w:tc>
          <w:tcPr>
            <w:tcW w:w="5528" w:type="dxa"/>
          </w:tcPr>
          <w:p w14:paraId="22881F6D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785E72D9" w14:textId="77777777" w:rsidTr="00D34744">
        <w:tc>
          <w:tcPr>
            <w:tcW w:w="4106" w:type="dxa"/>
          </w:tcPr>
          <w:p w14:paraId="02A3B056" w14:textId="7F1EFB7C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Dato, forventet afslutning af arbejdet:</w:t>
            </w:r>
          </w:p>
        </w:tc>
        <w:tc>
          <w:tcPr>
            <w:tcW w:w="5528" w:type="dxa"/>
          </w:tcPr>
          <w:p w14:paraId="5CB073FC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21170535" w14:textId="77777777" w:rsidTr="00D34744">
        <w:tc>
          <w:tcPr>
            <w:tcW w:w="4106" w:type="dxa"/>
          </w:tcPr>
          <w:p w14:paraId="18DEC2CC" w14:textId="219866D0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Arbejdsstedets adresse:</w:t>
            </w:r>
          </w:p>
        </w:tc>
        <w:tc>
          <w:tcPr>
            <w:tcW w:w="5528" w:type="dxa"/>
          </w:tcPr>
          <w:p w14:paraId="34E3C55B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23EE2" w14:paraId="171166BE" w14:textId="77777777" w:rsidTr="00D34744">
        <w:tc>
          <w:tcPr>
            <w:tcW w:w="4106" w:type="dxa"/>
          </w:tcPr>
          <w:p w14:paraId="18C4EF74" w14:textId="237D3E1F" w:rsidR="00023EE2" w:rsidRPr="00790456" w:rsidRDefault="00532A2F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ifikke arbejdsområder på adressen:</w:t>
            </w:r>
          </w:p>
        </w:tc>
        <w:tc>
          <w:tcPr>
            <w:tcW w:w="5528" w:type="dxa"/>
          </w:tcPr>
          <w:p w14:paraId="5622FB59" w14:textId="77777777" w:rsidR="00023EE2" w:rsidRPr="00790456" w:rsidRDefault="00023EE2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775ADC0C" w14:textId="77777777" w:rsidTr="00D34744">
        <w:tc>
          <w:tcPr>
            <w:tcW w:w="4106" w:type="dxa"/>
          </w:tcPr>
          <w:p w14:paraId="7F1A1327" w14:textId="62A2C825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Antal personer beskæftiget:</w:t>
            </w:r>
          </w:p>
        </w:tc>
        <w:tc>
          <w:tcPr>
            <w:tcW w:w="5528" w:type="dxa"/>
          </w:tcPr>
          <w:p w14:paraId="265DCBA9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1F10" w14:paraId="5B9D9267" w14:textId="77777777" w:rsidTr="00D34744">
        <w:tc>
          <w:tcPr>
            <w:tcW w:w="4106" w:type="dxa"/>
          </w:tcPr>
          <w:p w14:paraId="597BC9AE" w14:textId="4CE4B346" w:rsidR="00281F10" w:rsidRPr="00790456" w:rsidRDefault="00F33E32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="00281F10">
              <w:rPr>
                <w:rFonts w:ascii="Open Sans" w:hAnsi="Open Sans" w:cs="Open Sans"/>
                <w:sz w:val="20"/>
                <w:szCs w:val="20"/>
              </w:rPr>
              <w:t>ersoner, som på starttidspunktet forventes at skulle udføre arbejdet me</w:t>
            </w:r>
            <w:r w:rsidR="00F40BD6">
              <w:rPr>
                <w:rFonts w:ascii="Open Sans" w:hAnsi="Open Sans" w:cs="Open Sans"/>
                <w:sz w:val="20"/>
                <w:szCs w:val="20"/>
              </w:rPr>
              <w:t>d oplysninger om gennemført asbestuddanne</w:t>
            </w:r>
            <w:r>
              <w:rPr>
                <w:rFonts w:ascii="Open Sans" w:hAnsi="Open Sans" w:cs="Open Sans"/>
                <w:sz w:val="20"/>
                <w:szCs w:val="20"/>
              </w:rPr>
              <w:t>lse</w:t>
            </w:r>
            <w:r w:rsidR="00F40BD6">
              <w:rPr>
                <w:rFonts w:ascii="Open Sans" w:hAnsi="Open Sans" w:cs="Open Sans"/>
                <w:sz w:val="20"/>
                <w:szCs w:val="20"/>
              </w:rPr>
              <w:t xml:space="preserve"> og dat</w:t>
            </w: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F40BD6">
              <w:rPr>
                <w:rFonts w:ascii="Open Sans" w:hAnsi="Open Sans" w:cs="Open Sans"/>
                <w:sz w:val="20"/>
                <w:szCs w:val="20"/>
              </w:rPr>
              <w:t xml:space="preserve"> for seneste helbreds</w:t>
            </w:r>
            <w:r w:rsidR="00EF2757">
              <w:rPr>
                <w:rFonts w:ascii="Open Sans" w:hAnsi="Open Sans" w:cs="Open Sans"/>
                <w:sz w:val="20"/>
                <w:szCs w:val="20"/>
              </w:rPr>
              <w:t>undersøgelse (hvis foretaget)</w:t>
            </w:r>
          </w:p>
        </w:tc>
        <w:tc>
          <w:tcPr>
            <w:tcW w:w="5528" w:type="dxa"/>
          </w:tcPr>
          <w:p w14:paraId="7CF4EFB9" w14:textId="77777777" w:rsidR="00281F10" w:rsidRPr="00790456" w:rsidRDefault="00281F10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4D634F35" w14:textId="77777777" w:rsidTr="00D34744">
        <w:tc>
          <w:tcPr>
            <w:tcW w:w="4106" w:type="dxa"/>
          </w:tcPr>
          <w:p w14:paraId="7098CCCA" w14:textId="19E51646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Asbesttype (hvis kendt):</w:t>
            </w:r>
          </w:p>
        </w:tc>
        <w:tc>
          <w:tcPr>
            <w:tcW w:w="5528" w:type="dxa"/>
          </w:tcPr>
          <w:p w14:paraId="30F54BA2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2E547258" w14:textId="77777777" w:rsidTr="00D34744">
        <w:tc>
          <w:tcPr>
            <w:tcW w:w="4106" w:type="dxa"/>
          </w:tcPr>
          <w:p w14:paraId="512E7586" w14:textId="04944550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Asbestmængder (hvis kendt):</w:t>
            </w:r>
          </w:p>
        </w:tc>
        <w:tc>
          <w:tcPr>
            <w:tcW w:w="5528" w:type="dxa"/>
          </w:tcPr>
          <w:p w14:paraId="7E5F6FE4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446F684E" w14:textId="77777777" w:rsidTr="00D34744">
        <w:tc>
          <w:tcPr>
            <w:tcW w:w="4106" w:type="dxa"/>
          </w:tcPr>
          <w:p w14:paraId="155365CF" w14:textId="6B835D90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  <w:r w:rsidRPr="00790456">
              <w:rPr>
                <w:rFonts w:ascii="Open Sans" w:hAnsi="Open Sans" w:cs="Open Sans"/>
                <w:sz w:val="20"/>
                <w:szCs w:val="20"/>
              </w:rPr>
              <w:t>Beskrivelse af arbejdets art, arbejdets omfang og de arbejdsmetoder</w:t>
            </w:r>
            <w:r w:rsidR="000E21EB">
              <w:rPr>
                <w:rFonts w:ascii="Open Sans" w:hAnsi="Open Sans" w:cs="Open Sans"/>
                <w:sz w:val="20"/>
                <w:szCs w:val="20"/>
              </w:rPr>
              <w:t xml:space="preserve"> og</w:t>
            </w:r>
            <w:r w:rsidR="009F3169">
              <w:rPr>
                <w:rFonts w:ascii="Open Sans" w:hAnsi="Open Sans" w:cs="Open Sans"/>
                <w:sz w:val="20"/>
                <w:szCs w:val="20"/>
              </w:rPr>
              <w:t xml:space="preserve"> tekniske hjælpemidler</w:t>
            </w:r>
            <w:r w:rsidR="000E21EB">
              <w:rPr>
                <w:rFonts w:ascii="Open Sans" w:hAnsi="Open Sans" w:cs="Open Sans"/>
                <w:sz w:val="20"/>
                <w:szCs w:val="20"/>
              </w:rPr>
              <w:t>, som skal anvendes</w:t>
            </w:r>
            <w:r w:rsidR="009F3169">
              <w:rPr>
                <w:rFonts w:ascii="Open Sans" w:hAnsi="Open Sans" w:cs="Open Sans"/>
                <w:sz w:val="20"/>
                <w:szCs w:val="20"/>
              </w:rPr>
              <w:t xml:space="preserve"> til begrænsning af støvudvikling</w:t>
            </w:r>
          </w:p>
          <w:p w14:paraId="6CA77C2A" w14:textId="0DA3B6B2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0533D9B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380D" w14:paraId="21A49765" w14:textId="77777777" w:rsidTr="00D34744">
        <w:tc>
          <w:tcPr>
            <w:tcW w:w="4106" w:type="dxa"/>
          </w:tcPr>
          <w:p w14:paraId="0BE41024" w14:textId="77777777" w:rsidR="0062380D" w:rsidRDefault="00FE1182" w:rsidP="00FE1182">
            <w:pPr>
              <w:rPr>
                <w:rFonts w:ascii="Open Sans" w:hAnsi="Open Sans" w:cs="Open Sans"/>
                <w:sz w:val="20"/>
                <w:szCs w:val="20"/>
              </w:rPr>
            </w:pPr>
            <w:r w:rsidRPr="00165BC5">
              <w:rPr>
                <w:rFonts w:ascii="Open Sans" w:hAnsi="Open Sans" w:cs="Open Sans"/>
                <w:sz w:val="20"/>
                <w:szCs w:val="20"/>
              </w:rPr>
              <w:t>Kort beskrivelse af foranstaltninger til beskyttelse af personer på arbejdsstedet og i omgivelserne mod udsættelse for asbeststøv, herunder</w:t>
            </w:r>
          </w:p>
          <w:p w14:paraId="5B34CCF4" w14:textId="663FE433" w:rsidR="00FE1182" w:rsidRPr="00790456" w:rsidRDefault="00FE1182" w:rsidP="00FE118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3A7A654" w14:textId="77777777" w:rsidR="0062380D" w:rsidRPr="00790456" w:rsidRDefault="0062380D" w:rsidP="00FE118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380D" w14:paraId="07F0AD01" w14:textId="77777777" w:rsidTr="00D34744">
        <w:tc>
          <w:tcPr>
            <w:tcW w:w="4106" w:type="dxa"/>
          </w:tcPr>
          <w:p w14:paraId="25D512B8" w14:textId="77777777" w:rsidR="0062380D" w:rsidRDefault="00FE1182" w:rsidP="00AF473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) </w:t>
            </w:r>
            <w:r w:rsidRPr="00165BC5">
              <w:rPr>
                <w:rFonts w:ascii="Open Sans" w:hAnsi="Open Sans" w:cs="Open Sans"/>
                <w:sz w:val="20"/>
                <w:szCs w:val="20"/>
              </w:rPr>
              <w:t>hvordan spredning af asbeststøv til andre områder hindres</w:t>
            </w:r>
          </w:p>
          <w:p w14:paraId="52D3354B" w14:textId="64208B41" w:rsidR="00AF4736" w:rsidRPr="00790456" w:rsidRDefault="00AF4736" w:rsidP="00AF473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BB05D1C" w14:textId="77777777" w:rsidR="0062380D" w:rsidRPr="00790456" w:rsidRDefault="0062380D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2380D" w14:paraId="6BCD1BE6" w14:textId="77777777" w:rsidTr="00D34744">
        <w:tc>
          <w:tcPr>
            <w:tcW w:w="4106" w:type="dxa"/>
          </w:tcPr>
          <w:p w14:paraId="22F8BDD2" w14:textId="77777777" w:rsidR="0062380D" w:rsidRDefault="00FE1182" w:rsidP="00AF473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) </w:t>
            </w:r>
            <w:r w:rsidRPr="00165BC5">
              <w:rPr>
                <w:rFonts w:ascii="Open Sans" w:hAnsi="Open Sans" w:cs="Open Sans"/>
                <w:sz w:val="20"/>
                <w:szCs w:val="20"/>
              </w:rPr>
              <w:t>hvordan luften udskiftes i afskærmede arbejdsområder</w:t>
            </w:r>
          </w:p>
          <w:p w14:paraId="291A21F1" w14:textId="4A323556" w:rsidR="00AF4736" w:rsidRPr="00790456" w:rsidRDefault="00AF4736" w:rsidP="00AF473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94DC1C" w14:textId="77777777" w:rsidR="0062380D" w:rsidRPr="00790456" w:rsidRDefault="0062380D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D786B" w14:paraId="5E9C79B6" w14:textId="77777777" w:rsidTr="00D34744">
        <w:tc>
          <w:tcPr>
            <w:tcW w:w="4106" w:type="dxa"/>
          </w:tcPr>
          <w:p w14:paraId="1D9FA263" w14:textId="77777777" w:rsidR="005D786B" w:rsidRDefault="00FE1182" w:rsidP="00AF473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) </w:t>
            </w:r>
            <w:r w:rsidRPr="00165BC5">
              <w:rPr>
                <w:rFonts w:ascii="Open Sans" w:hAnsi="Open Sans" w:cs="Open Sans"/>
                <w:sz w:val="20"/>
                <w:szCs w:val="20"/>
              </w:rPr>
              <w:t>hvilke personlige værnemidler der stilles til rådighed for de ansatte</w:t>
            </w:r>
          </w:p>
          <w:p w14:paraId="35AB40FF" w14:textId="41046BE5" w:rsidR="00AF4736" w:rsidRPr="00790456" w:rsidRDefault="00AF4736" w:rsidP="00AF473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E934D5" w14:textId="77777777" w:rsidR="005D786B" w:rsidRPr="00790456" w:rsidRDefault="005D786B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E1182" w14:paraId="6F265A26" w14:textId="77777777" w:rsidTr="00D34744">
        <w:trPr>
          <w:cantSplit/>
        </w:trPr>
        <w:tc>
          <w:tcPr>
            <w:tcW w:w="4106" w:type="dxa"/>
          </w:tcPr>
          <w:p w14:paraId="27DED307" w14:textId="73B83D3F" w:rsidR="00FE1182" w:rsidRPr="00165BC5" w:rsidRDefault="00FE1182" w:rsidP="00FE118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) </w:t>
            </w:r>
            <w:r w:rsidRPr="00165BC5">
              <w:rPr>
                <w:rFonts w:ascii="Open Sans" w:hAnsi="Open Sans" w:cs="Open Sans"/>
                <w:sz w:val="20"/>
                <w:szCs w:val="20"/>
              </w:rPr>
              <w:t>hvordan det ved bl.a. rengøring sikres, at der ikke er risiko for udsættelse for asbeststøv på arbejdsstedet, når arbejdet er afsluttet, inden andre aktiviteter genoptages</w:t>
            </w:r>
          </w:p>
          <w:p w14:paraId="6A9DAA75" w14:textId="77777777" w:rsidR="00FE1182" w:rsidRPr="00790456" w:rsidRDefault="00FE1182" w:rsidP="006238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DA146CF" w14:textId="77777777" w:rsidR="00FE1182" w:rsidRPr="00790456" w:rsidRDefault="00FE1182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E1182" w14:paraId="4C64AC18" w14:textId="77777777" w:rsidTr="00D34744">
        <w:tc>
          <w:tcPr>
            <w:tcW w:w="4106" w:type="dxa"/>
          </w:tcPr>
          <w:p w14:paraId="0CD2B177" w14:textId="10080086" w:rsidR="00FE1182" w:rsidRPr="00165BC5" w:rsidRDefault="00FE1182" w:rsidP="00FE118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) </w:t>
            </w:r>
            <w:r w:rsidRPr="00165BC5">
              <w:rPr>
                <w:rFonts w:ascii="Open Sans" w:hAnsi="Open Sans" w:cs="Open Sans"/>
                <w:sz w:val="20"/>
                <w:szCs w:val="20"/>
              </w:rPr>
              <w:t>faciliteter til dekontaminering af de ansatte</w:t>
            </w:r>
          </w:p>
          <w:p w14:paraId="26884027" w14:textId="77777777" w:rsidR="00FE1182" w:rsidRPr="00790456" w:rsidRDefault="00FE1182" w:rsidP="006238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411DD53" w14:textId="77777777" w:rsidR="00FE1182" w:rsidRPr="00790456" w:rsidRDefault="00FE1182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E1182" w14:paraId="16E02B47" w14:textId="77777777" w:rsidTr="00D34744">
        <w:tc>
          <w:tcPr>
            <w:tcW w:w="4106" w:type="dxa"/>
          </w:tcPr>
          <w:p w14:paraId="522645C8" w14:textId="1E08E142" w:rsidR="00FE1182" w:rsidRPr="00165BC5" w:rsidRDefault="00FE1182" w:rsidP="00FE118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)</w:t>
            </w:r>
            <w:r w:rsidR="006953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65BC5">
              <w:rPr>
                <w:rFonts w:ascii="Open Sans" w:hAnsi="Open Sans" w:cs="Open Sans"/>
                <w:sz w:val="20"/>
                <w:szCs w:val="20"/>
              </w:rPr>
              <w:t>emballering og håndtering af asbestholdigt affald</w:t>
            </w:r>
          </w:p>
          <w:p w14:paraId="47317E7D" w14:textId="77777777" w:rsidR="00FE1182" w:rsidRPr="00790456" w:rsidRDefault="00FE1182" w:rsidP="006238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0CE56AE" w14:textId="77777777" w:rsidR="00FE1182" w:rsidRPr="00790456" w:rsidRDefault="00FE1182" w:rsidP="00950FD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70A704" w14:textId="77777777" w:rsidR="007B327C" w:rsidRPr="005D786B" w:rsidRDefault="007B327C" w:rsidP="00950FDF"/>
    <w:sectPr w:rsidR="007B327C" w:rsidRPr="005D786B" w:rsidSect="00ED5233">
      <w:headerReference w:type="default" r:id="rId12"/>
      <w:footerReference w:type="defaul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371A65" w14:paraId="30E49045" w14:textId="77777777" w:rsidTr="00371A65">
      <w:trPr>
        <w:trHeight w:val="510"/>
      </w:trPr>
      <w:tc>
        <w:tcPr>
          <w:tcW w:w="5920" w:type="dxa"/>
          <w:vAlign w:val="bottom"/>
        </w:tcPr>
        <w:p w14:paraId="6D3C9DA4" w14:textId="77777777" w:rsidR="00371A65" w:rsidRPr="00C456F0" w:rsidRDefault="00371A65" w:rsidP="00371A65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49788DCB" w14:textId="77777777" w:rsidR="00371A65" w:rsidRPr="00951D24" w:rsidRDefault="00371A65" w:rsidP="00371A65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73844CD7" wp14:editId="3584D462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52E294AC" w:rsidR="000C3C5B" w:rsidRPr="00355550" w:rsidRDefault="000C3C5B" w:rsidP="00C456F0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D34744" w:rsidRPr="00D34744" w14:paraId="63968CE7" w14:textId="77777777" w:rsidTr="00D34744">
      <w:trPr>
        <w:trHeight w:val="300"/>
      </w:trPr>
      <w:tc>
        <w:tcPr>
          <w:tcW w:w="3210" w:type="dxa"/>
          <w:hideMark/>
        </w:tcPr>
        <w:p w14:paraId="324D95E1" w14:textId="5B488B6E" w:rsidR="00D34744" w:rsidRPr="00D34744" w:rsidRDefault="00F44295" w:rsidP="00D34744">
          <w:pPr>
            <w:pStyle w:val="Sidehoved"/>
            <w:rPr>
              <w:rFonts w:ascii="Open Sans" w:hAnsi="Open Sans" w:cs="Open Sans"/>
              <w:sz w:val="18"/>
              <w:szCs w:val="18"/>
            </w:rPr>
          </w:pPr>
          <w:r>
            <w:rPr>
              <w:rFonts w:ascii="Open Sans" w:hAnsi="Open Sans" w:cs="Open Sans"/>
              <w:sz w:val="18"/>
              <w:szCs w:val="18"/>
            </w:rPr>
            <w:t>Bilag</w:t>
          </w:r>
          <w:r w:rsidR="00D34744" w:rsidRPr="00D34744">
            <w:rPr>
              <w:rFonts w:ascii="Open Sans" w:hAnsi="Open Sans" w:cs="Open Sans"/>
              <w:sz w:val="18"/>
              <w:szCs w:val="18"/>
            </w:rPr>
            <w:t xml:space="preserve"> 4d</w:t>
          </w:r>
        </w:p>
      </w:tc>
      <w:tc>
        <w:tcPr>
          <w:tcW w:w="3210" w:type="dxa"/>
          <w:hideMark/>
        </w:tcPr>
        <w:p w14:paraId="657BAFF4" w14:textId="2AC70C1C" w:rsidR="00D34744" w:rsidRPr="00D34744" w:rsidRDefault="00D34744" w:rsidP="00D34744">
          <w:pPr>
            <w:pStyle w:val="Sidehoved"/>
            <w:jc w:val="center"/>
            <w:rPr>
              <w:rFonts w:ascii="Open Sans" w:hAnsi="Open Sans" w:cs="Open Sans"/>
              <w:sz w:val="18"/>
              <w:szCs w:val="18"/>
            </w:rPr>
          </w:pPr>
          <w:r w:rsidRPr="00D34744">
            <w:rPr>
              <w:rFonts w:ascii="Open Sans" w:hAnsi="Open Sans" w:cs="Open Sans"/>
              <w:sz w:val="18"/>
              <w:szCs w:val="18"/>
            </w:rPr>
            <w:t>Anmeldelse</w:t>
          </w:r>
          <w:r w:rsidR="00FE747C">
            <w:rPr>
              <w:rFonts w:ascii="Open Sans" w:hAnsi="Open Sans" w:cs="Open Sans"/>
              <w:sz w:val="18"/>
              <w:szCs w:val="18"/>
            </w:rPr>
            <w:t xml:space="preserve"> asbestarbejde</w:t>
          </w:r>
        </w:p>
      </w:tc>
      <w:tc>
        <w:tcPr>
          <w:tcW w:w="3210" w:type="dxa"/>
          <w:hideMark/>
        </w:tcPr>
        <w:p w14:paraId="551A0DF7" w14:textId="067CE857" w:rsidR="00D34744" w:rsidRPr="00D34744" w:rsidRDefault="00D34744" w:rsidP="00D34744">
          <w:pPr>
            <w:pStyle w:val="Sidehoved"/>
            <w:rPr>
              <w:rFonts w:ascii="Open Sans" w:hAnsi="Open Sans" w:cs="Open Sans"/>
              <w:sz w:val="18"/>
              <w:szCs w:val="18"/>
            </w:rPr>
          </w:pPr>
          <w:r w:rsidRPr="00D34744">
            <w:rPr>
              <w:rFonts w:ascii="Open Sans" w:hAnsi="Open Sans" w:cs="Open Sans"/>
              <w:sz w:val="18"/>
              <w:szCs w:val="18"/>
            </w:rPr>
            <w:tab/>
            <w:t>Version 3 januar 2026</w:t>
          </w:r>
        </w:p>
      </w:tc>
    </w:tr>
  </w:tbl>
  <w:p w14:paraId="14A8C4EF" w14:textId="77777777" w:rsidR="00B35D80" w:rsidRPr="00D34744" w:rsidRDefault="00B35D80">
    <w:pPr>
      <w:pStyle w:val="Sidehoved"/>
      <w:rPr>
        <w:rFonts w:ascii="Open Sans" w:hAnsi="Open Sans" w:cs="Open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34465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3F5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06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346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4B288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6BE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8177">
    <w:abstractNumId w:val="33"/>
  </w:num>
  <w:num w:numId="2" w16cid:durableId="16008975">
    <w:abstractNumId w:val="26"/>
  </w:num>
  <w:num w:numId="3" w16cid:durableId="901522331">
    <w:abstractNumId w:val="36"/>
  </w:num>
  <w:num w:numId="4" w16cid:durableId="853879437">
    <w:abstractNumId w:val="15"/>
  </w:num>
  <w:num w:numId="5" w16cid:durableId="436560886">
    <w:abstractNumId w:val="34"/>
  </w:num>
  <w:num w:numId="6" w16cid:durableId="1666666167">
    <w:abstractNumId w:val="32"/>
  </w:num>
  <w:num w:numId="7" w16cid:durableId="1947233348">
    <w:abstractNumId w:val="7"/>
  </w:num>
  <w:num w:numId="8" w16cid:durableId="1942227504">
    <w:abstractNumId w:val="19"/>
  </w:num>
  <w:num w:numId="9" w16cid:durableId="1823812273">
    <w:abstractNumId w:val="12"/>
  </w:num>
  <w:num w:numId="10" w16cid:durableId="129516323">
    <w:abstractNumId w:val="13"/>
  </w:num>
  <w:num w:numId="11" w16cid:durableId="705104498">
    <w:abstractNumId w:val="50"/>
  </w:num>
  <w:num w:numId="12" w16cid:durableId="635525701">
    <w:abstractNumId w:val="4"/>
  </w:num>
  <w:num w:numId="13" w16cid:durableId="833374309">
    <w:abstractNumId w:val="23"/>
  </w:num>
  <w:num w:numId="14" w16cid:durableId="224343204">
    <w:abstractNumId w:val="22"/>
  </w:num>
  <w:num w:numId="15" w16cid:durableId="1647390646">
    <w:abstractNumId w:val="10"/>
  </w:num>
  <w:num w:numId="16" w16cid:durableId="2077429841">
    <w:abstractNumId w:val="49"/>
  </w:num>
  <w:num w:numId="17" w16cid:durableId="1924030512">
    <w:abstractNumId w:val="53"/>
  </w:num>
  <w:num w:numId="18" w16cid:durableId="1954507670">
    <w:abstractNumId w:val="29"/>
  </w:num>
  <w:num w:numId="19" w16cid:durableId="1396850483">
    <w:abstractNumId w:val="1"/>
  </w:num>
  <w:num w:numId="20" w16cid:durableId="1970819496">
    <w:abstractNumId w:val="8"/>
  </w:num>
  <w:num w:numId="21" w16cid:durableId="1781997695">
    <w:abstractNumId w:val="24"/>
  </w:num>
  <w:num w:numId="22" w16cid:durableId="23559632">
    <w:abstractNumId w:val="25"/>
  </w:num>
  <w:num w:numId="23" w16cid:durableId="684021912">
    <w:abstractNumId w:val="39"/>
  </w:num>
  <w:num w:numId="24" w16cid:durableId="1653169861">
    <w:abstractNumId w:val="31"/>
  </w:num>
  <w:num w:numId="25" w16cid:durableId="651560757">
    <w:abstractNumId w:val="41"/>
  </w:num>
  <w:num w:numId="26" w16cid:durableId="1254320204">
    <w:abstractNumId w:val="18"/>
  </w:num>
  <w:num w:numId="27" w16cid:durableId="850412875">
    <w:abstractNumId w:val="11"/>
  </w:num>
  <w:num w:numId="28" w16cid:durableId="569076652">
    <w:abstractNumId w:val="40"/>
  </w:num>
  <w:num w:numId="29" w16cid:durableId="1456677546">
    <w:abstractNumId w:val="43"/>
  </w:num>
  <w:num w:numId="30" w16cid:durableId="417287672">
    <w:abstractNumId w:val="52"/>
  </w:num>
  <w:num w:numId="31" w16cid:durableId="1931617730">
    <w:abstractNumId w:val="27"/>
  </w:num>
  <w:num w:numId="32" w16cid:durableId="468279175">
    <w:abstractNumId w:val="16"/>
  </w:num>
  <w:num w:numId="33" w16cid:durableId="1134297117">
    <w:abstractNumId w:val="28"/>
  </w:num>
  <w:num w:numId="34" w16cid:durableId="1530340185">
    <w:abstractNumId w:val="14"/>
  </w:num>
  <w:num w:numId="35" w16cid:durableId="1580138676">
    <w:abstractNumId w:val="35"/>
  </w:num>
  <w:num w:numId="36" w16cid:durableId="1057969824">
    <w:abstractNumId w:val="6"/>
  </w:num>
  <w:num w:numId="37" w16cid:durableId="589506464">
    <w:abstractNumId w:val="38"/>
  </w:num>
  <w:num w:numId="38" w16cid:durableId="1018121770">
    <w:abstractNumId w:val="21"/>
  </w:num>
  <w:num w:numId="39" w16cid:durableId="2066103930">
    <w:abstractNumId w:val="9"/>
  </w:num>
  <w:num w:numId="40" w16cid:durableId="1493181166">
    <w:abstractNumId w:val="44"/>
  </w:num>
  <w:num w:numId="41" w16cid:durableId="1925066673">
    <w:abstractNumId w:val="17"/>
  </w:num>
  <w:num w:numId="42" w16cid:durableId="1025793578">
    <w:abstractNumId w:val="37"/>
  </w:num>
  <w:num w:numId="43" w16cid:durableId="1576087094">
    <w:abstractNumId w:val="47"/>
  </w:num>
  <w:num w:numId="44" w16cid:durableId="1453017779">
    <w:abstractNumId w:val="2"/>
  </w:num>
  <w:num w:numId="45" w16cid:durableId="1587298487">
    <w:abstractNumId w:val="30"/>
  </w:num>
  <w:num w:numId="46" w16cid:durableId="1699966028">
    <w:abstractNumId w:val="42"/>
  </w:num>
  <w:num w:numId="47" w16cid:durableId="1445885977">
    <w:abstractNumId w:val="5"/>
  </w:num>
  <w:num w:numId="48" w16cid:durableId="1672637344">
    <w:abstractNumId w:val="51"/>
  </w:num>
  <w:num w:numId="49" w16cid:durableId="1422800076">
    <w:abstractNumId w:val="20"/>
  </w:num>
  <w:num w:numId="50" w16cid:durableId="853688588">
    <w:abstractNumId w:val="45"/>
  </w:num>
  <w:num w:numId="51" w16cid:durableId="958994761">
    <w:abstractNumId w:val="3"/>
  </w:num>
  <w:num w:numId="52" w16cid:durableId="875972692">
    <w:abstractNumId w:val="0"/>
  </w:num>
  <w:num w:numId="53" w16cid:durableId="126894748">
    <w:abstractNumId w:val="48"/>
  </w:num>
  <w:num w:numId="54" w16cid:durableId="163513510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3EE2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044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1EB"/>
    <w:rsid w:val="000E2343"/>
    <w:rsid w:val="000F45DC"/>
    <w:rsid w:val="000F549E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5BC5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06F3C"/>
    <w:rsid w:val="00236155"/>
    <w:rsid w:val="00236BB3"/>
    <w:rsid w:val="00237A67"/>
    <w:rsid w:val="00241035"/>
    <w:rsid w:val="00243341"/>
    <w:rsid w:val="00253572"/>
    <w:rsid w:val="00264737"/>
    <w:rsid w:val="0027496E"/>
    <w:rsid w:val="00280ED9"/>
    <w:rsid w:val="00281F10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A65"/>
    <w:rsid w:val="00371F1F"/>
    <w:rsid w:val="00376E4A"/>
    <w:rsid w:val="003817A8"/>
    <w:rsid w:val="0038287E"/>
    <w:rsid w:val="00391D49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4634E"/>
    <w:rsid w:val="004601C4"/>
    <w:rsid w:val="004608A0"/>
    <w:rsid w:val="00473DD5"/>
    <w:rsid w:val="00474118"/>
    <w:rsid w:val="0047699C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D78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2A2F"/>
    <w:rsid w:val="0053336D"/>
    <w:rsid w:val="005451CA"/>
    <w:rsid w:val="00555296"/>
    <w:rsid w:val="005556E4"/>
    <w:rsid w:val="00576199"/>
    <w:rsid w:val="00582529"/>
    <w:rsid w:val="00582AB5"/>
    <w:rsid w:val="00582C5B"/>
    <w:rsid w:val="0058569E"/>
    <w:rsid w:val="00590A9B"/>
    <w:rsid w:val="00594ABE"/>
    <w:rsid w:val="00595FBE"/>
    <w:rsid w:val="005A1DF0"/>
    <w:rsid w:val="005B3450"/>
    <w:rsid w:val="005B465A"/>
    <w:rsid w:val="005B7D74"/>
    <w:rsid w:val="005C309D"/>
    <w:rsid w:val="005C3C47"/>
    <w:rsid w:val="005C764D"/>
    <w:rsid w:val="005D6359"/>
    <w:rsid w:val="005D786B"/>
    <w:rsid w:val="005E295F"/>
    <w:rsid w:val="005E5D0A"/>
    <w:rsid w:val="005F049F"/>
    <w:rsid w:val="00602D8B"/>
    <w:rsid w:val="00605769"/>
    <w:rsid w:val="00610963"/>
    <w:rsid w:val="00613DD4"/>
    <w:rsid w:val="006178AA"/>
    <w:rsid w:val="00621BC2"/>
    <w:rsid w:val="0062380D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5333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60C09"/>
    <w:rsid w:val="00790456"/>
    <w:rsid w:val="0079141E"/>
    <w:rsid w:val="007B20BA"/>
    <w:rsid w:val="007B2C54"/>
    <w:rsid w:val="007B327C"/>
    <w:rsid w:val="007C1387"/>
    <w:rsid w:val="007C5A57"/>
    <w:rsid w:val="007C63D4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2F8A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9F3169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37DD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A73AB"/>
    <w:rsid w:val="00AB70F4"/>
    <w:rsid w:val="00AD5531"/>
    <w:rsid w:val="00AD768A"/>
    <w:rsid w:val="00AF4736"/>
    <w:rsid w:val="00AF4B85"/>
    <w:rsid w:val="00B043F0"/>
    <w:rsid w:val="00B0490C"/>
    <w:rsid w:val="00B10DE1"/>
    <w:rsid w:val="00B20194"/>
    <w:rsid w:val="00B21EFB"/>
    <w:rsid w:val="00B326B2"/>
    <w:rsid w:val="00B32C64"/>
    <w:rsid w:val="00B35D80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97538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0D3C"/>
    <w:rsid w:val="00C54B3A"/>
    <w:rsid w:val="00C763B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00DA"/>
    <w:rsid w:val="00D33EAC"/>
    <w:rsid w:val="00D34744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089A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2F8E"/>
    <w:rsid w:val="00E750C2"/>
    <w:rsid w:val="00E7662D"/>
    <w:rsid w:val="00EB4D1D"/>
    <w:rsid w:val="00EB72D6"/>
    <w:rsid w:val="00EC1097"/>
    <w:rsid w:val="00EC1820"/>
    <w:rsid w:val="00ED130F"/>
    <w:rsid w:val="00ED4D5E"/>
    <w:rsid w:val="00ED5233"/>
    <w:rsid w:val="00EE750C"/>
    <w:rsid w:val="00EF2757"/>
    <w:rsid w:val="00EF7172"/>
    <w:rsid w:val="00F175C7"/>
    <w:rsid w:val="00F244EC"/>
    <w:rsid w:val="00F30BF0"/>
    <w:rsid w:val="00F33E32"/>
    <w:rsid w:val="00F34359"/>
    <w:rsid w:val="00F40BD6"/>
    <w:rsid w:val="00F44295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1182"/>
    <w:rsid w:val="00FE2B3C"/>
    <w:rsid w:val="00FE3E0F"/>
    <w:rsid w:val="00FE747C"/>
    <w:rsid w:val="00FE7B96"/>
    <w:rsid w:val="28C09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6B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character" w:styleId="Ulstomtale">
    <w:name w:val="Unresolved Mention"/>
    <w:basedOn w:val="Standardskrifttypeiafsnit"/>
    <w:uiPriority w:val="99"/>
    <w:semiHidden/>
    <w:unhideWhenUsed/>
    <w:rsid w:val="007B327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A7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rk.dk/myndigheder/stat/AT/selvbetjening/Anmeld_asbestarbejde_til_Arbejdstilsy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2c6138-2382-4bb2-b7be-45e8eec52ee4" xsi:nil="true"/>
    <lcf76f155ced4ddcb4097134ff3c332f xmlns="965187cb-be4e-4cfe-9160-2cd169c37d59">
      <Terms xmlns="http://schemas.microsoft.com/office/infopath/2007/PartnerControls"/>
    </lcf76f155ced4ddcb4097134ff3c332f>
    <SharedWithUsers xmlns="9f2c6138-2382-4bb2-b7be-45e8eec52ee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ADE06A-6D2A-485A-BB57-EEFFD0969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A54BB-1C1A-43EF-8982-9E3B44897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653C3-9DBA-4139-8B01-46DBD748E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DC85D-EEF8-4227-AF74-8E56DE327EA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ecce59e3-5e42-4f7c-98b4-29e3914568d9"/>
    <ds:schemaRef ds:uri="http://schemas.microsoft.com/office/2006/metadata/properties"/>
    <ds:schemaRef ds:uri="99cab58c-ee67-476d-88bf-34c4165a979f"/>
    <ds:schemaRef ds:uri="http://schemas.openxmlformats.org/package/2006/metadata/core-properties"/>
    <ds:schemaRef ds:uri="http://purl.org/dc/elements/1.1/"/>
    <ds:schemaRef ds:uri="9f2c6138-2382-4bb2-b7be-45e8eec52ee4"/>
    <ds:schemaRef ds:uri="965187cb-be4e-4cfe-9160-2cd169c37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Knudsen</dc:creator>
  <cp:lastModifiedBy>Jette Knudsen</cp:lastModifiedBy>
  <cp:revision>29</cp:revision>
  <dcterms:created xsi:type="dcterms:W3CDTF">2026-01-09T13:03:00Z</dcterms:created>
  <dcterms:modified xsi:type="dcterms:W3CDTF">2026-01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